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78A9" w14:textId="77777777" w:rsidR="00A975A4" w:rsidRDefault="00802796">
      <w:pPr>
        <w:pStyle w:val="Title"/>
      </w:pPr>
      <w:bookmarkStart w:id="0" w:name="_juv27fu836rj" w:colFirst="0" w:colLast="0"/>
      <w:bookmarkEnd w:id="0"/>
      <w:proofErr w:type="gramStart"/>
      <w:r>
        <w:t>Proposal :Tweet</w:t>
      </w:r>
      <w:proofErr w:type="gramEnd"/>
      <w:r>
        <w:t xml:space="preserve"> Sentiment Extraction</w:t>
      </w:r>
    </w:p>
    <w:p w14:paraId="44F5DD36" w14:textId="77777777" w:rsidR="00A975A4" w:rsidRDefault="00802796">
      <w:pPr>
        <w:pStyle w:val="Subtitle"/>
      </w:pPr>
      <w:bookmarkStart w:id="1" w:name="_7hlsxy27k2rn" w:colFirst="0" w:colLast="0"/>
      <w:bookmarkEnd w:id="1"/>
      <w:r>
        <w:t xml:space="preserve">Springboard Capstone 2 Project Proposal; </w:t>
      </w:r>
      <w:r>
        <w:br/>
        <w:t>Pavan Poosarla</w:t>
      </w:r>
    </w:p>
    <w:p w14:paraId="27343716" w14:textId="77777777" w:rsidR="00A975A4" w:rsidRDefault="00802796">
      <w:pPr>
        <w:ind w:left="720"/>
      </w:pPr>
      <w:r>
        <w:t xml:space="preserve">Link : </w:t>
      </w:r>
      <w:hyperlink r:id="rId6">
        <w:r>
          <w:rPr>
            <w:color w:val="1155CC"/>
            <w:u w:val="single"/>
          </w:rPr>
          <w:t>https://www.kaggle.com/c/tweet-sentiment-extraction/data</w:t>
        </w:r>
      </w:hyperlink>
    </w:p>
    <w:p w14:paraId="19321200" w14:textId="77777777" w:rsidR="00A975A4" w:rsidRDefault="00A975A4"/>
    <w:p w14:paraId="30E936A9" w14:textId="77777777" w:rsidR="00A975A4" w:rsidRDefault="00802796">
      <w:pPr>
        <w:pStyle w:val="Heading2"/>
      </w:pPr>
      <w:bookmarkStart w:id="2" w:name="_eojm7jffyma0" w:colFirst="0" w:colLast="0"/>
      <w:bookmarkEnd w:id="2"/>
      <w:r>
        <w:t>Introduction</w:t>
      </w:r>
    </w:p>
    <w:p w14:paraId="7DE2AEC2" w14:textId="77777777" w:rsidR="00A975A4" w:rsidRDefault="00802796">
      <w:r>
        <w:t>For the second capstone project, the problem we attempt to solve is an extension of the classical sentiment analysis problem for twitter data. In this problem, we would like to pick out the exact phrase of the tweet that informs the sentiment, given the sentiment. The inspiration and data for this problem is obtained from the above Kaggle Competition</w:t>
      </w:r>
    </w:p>
    <w:p w14:paraId="7C573F9C" w14:textId="77777777" w:rsidR="00A975A4" w:rsidRDefault="00A975A4"/>
    <w:p w14:paraId="3A303CAF" w14:textId="77777777" w:rsidR="00A975A4" w:rsidRDefault="00802796">
      <w:pPr>
        <w:pStyle w:val="Heading2"/>
      </w:pPr>
      <w:bookmarkStart w:id="3" w:name="_dgi73cgcig23" w:colFirst="0" w:colLast="0"/>
      <w:bookmarkEnd w:id="3"/>
      <w:r>
        <w:t>Problem Statement</w:t>
      </w:r>
    </w:p>
    <w:p w14:paraId="6794C689" w14:textId="77777777" w:rsidR="00A975A4" w:rsidRDefault="00802796">
      <w:r>
        <w:t>Given a tweet and the sentiment associated with it, determine the best words in the tweet that capture the sentiment</w:t>
      </w:r>
    </w:p>
    <w:p w14:paraId="5191621D" w14:textId="77777777" w:rsidR="00A975A4" w:rsidRDefault="00802796">
      <w:r>
        <w:t>For example, in the snip of the dataset below, predict the column that is annotated with blue circle</w:t>
      </w:r>
    </w:p>
    <w:p w14:paraId="516DE566" w14:textId="77777777" w:rsidR="00A975A4" w:rsidRDefault="00802796">
      <w:pPr>
        <w:rPr>
          <w:sz w:val="52"/>
          <w:szCs w:val="52"/>
        </w:rPr>
      </w:pPr>
      <w:r>
        <w:t xml:space="preserve">   </w:t>
      </w:r>
      <w:r>
        <w:rPr>
          <w:noProof/>
          <w:sz w:val="52"/>
          <w:szCs w:val="52"/>
        </w:rPr>
        <w:drawing>
          <wp:inline distT="114300" distB="114300" distL="114300" distR="114300" wp14:anchorId="696E1C60" wp14:editId="40438629">
            <wp:extent cx="4957763" cy="349585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4957763" cy="3495858"/>
                    </a:xfrm>
                    <a:prstGeom prst="rect">
                      <a:avLst/>
                    </a:prstGeom>
                    <a:ln/>
                  </pic:spPr>
                </pic:pic>
              </a:graphicData>
            </a:graphic>
          </wp:inline>
        </w:drawing>
      </w:r>
    </w:p>
    <w:p w14:paraId="0006655B" w14:textId="77777777" w:rsidR="00A975A4" w:rsidRDefault="00802796">
      <w:pPr>
        <w:pStyle w:val="Heading1"/>
      </w:pPr>
      <w:bookmarkStart w:id="4" w:name="_5d2msp85ltea" w:colFirst="0" w:colLast="0"/>
      <w:bookmarkEnd w:id="4"/>
      <w:r>
        <w:lastRenderedPageBreak/>
        <w:t>Motivation</w:t>
      </w:r>
    </w:p>
    <w:p w14:paraId="106B0BBC" w14:textId="77777777" w:rsidR="00A975A4" w:rsidRDefault="00802796">
      <w:r>
        <w:t>This is a further value addition from sentiment analysis when the company/ government or person interested in sentiment analysis wants to have ‘human-readable’ descriptions associated with the sentiment in question. This model will also have value summarizing larger pieces of text while preserving the sentiment associated with it. For example, this can be used to process customer feedback text to summarize the large body of feedback text while capturing the reason for given rating</w:t>
      </w:r>
    </w:p>
    <w:p w14:paraId="75ADDD33" w14:textId="77777777" w:rsidR="00A975A4" w:rsidRDefault="00A975A4"/>
    <w:p w14:paraId="2A0BD3FA" w14:textId="77777777" w:rsidR="00A975A4" w:rsidRDefault="00802796">
      <w:pPr>
        <w:pStyle w:val="Heading1"/>
      </w:pPr>
      <w:bookmarkStart w:id="5" w:name="_jegc0bs2h5cn" w:colFirst="0" w:colLast="0"/>
      <w:bookmarkEnd w:id="5"/>
      <w:r>
        <w:t>Data Sources</w:t>
      </w:r>
    </w:p>
    <w:p w14:paraId="22CFD532" w14:textId="77777777" w:rsidR="00A975A4" w:rsidRDefault="00802796">
      <w:r>
        <w:t>Data sources used will be in the link below. In addition to this, it may be required to supplement the dataset with other freely available data from twitter API</w:t>
      </w:r>
    </w:p>
    <w:p w14:paraId="1A329B8F" w14:textId="77777777" w:rsidR="00A975A4" w:rsidRDefault="00802796">
      <w:proofErr w:type="spellStart"/>
      <w:r>
        <w:t>LInk</w:t>
      </w:r>
      <w:proofErr w:type="spellEnd"/>
      <w:r>
        <w:t xml:space="preserve"> : </w:t>
      </w:r>
      <w:hyperlink r:id="rId8">
        <w:r>
          <w:rPr>
            <w:color w:val="1155CC"/>
            <w:u w:val="single"/>
          </w:rPr>
          <w:t>https://www.kaggle.com/c/tweet-sentiment-extraction/data</w:t>
        </w:r>
      </w:hyperlink>
    </w:p>
    <w:p w14:paraId="22867FDD" w14:textId="77777777" w:rsidR="00A975A4" w:rsidRDefault="00A975A4"/>
    <w:p w14:paraId="1CE3FCA1" w14:textId="77777777" w:rsidR="00A975A4" w:rsidRDefault="00802796">
      <w:pPr>
        <w:pStyle w:val="Heading1"/>
      </w:pPr>
      <w:bookmarkStart w:id="6" w:name="_jnsm3gk2pi3k" w:colFirst="0" w:colLast="0"/>
      <w:bookmarkEnd w:id="6"/>
      <w:r>
        <w:t>Initial Approach</w:t>
      </w:r>
    </w:p>
    <w:p w14:paraId="715F80EE" w14:textId="77777777" w:rsidR="00A975A4" w:rsidRDefault="00802796">
      <w:r>
        <w:t>The initial approach for attacking the problem is as follows</w:t>
      </w:r>
    </w:p>
    <w:p w14:paraId="77E21F7F" w14:textId="77777777" w:rsidR="00A975A4" w:rsidRDefault="00802796">
      <w:r>
        <w:t xml:space="preserve">1. Data </w:t>
      </w:r>
      <w:proofErr w:type="gramStart"/>
      <w:r>
        <w:t>Wrangling :</w:t>
      </w:r>
      <w:proofErr w:type="gramEnd"/>
      <w:r>
        <w:t xml:space="preserve"> Use regex on tweets to capture URL’s , substitutions for expletives(***, F***, etc.). We would also need to correct typos (potentially separate intentional misspelling from unintentional), etc. However, we need to do this without losing the original text </w:t>
      </w:r>
    </w:p>
    <w:p w14:paraId="38DF40DA" w14:textId="77777777" w:rsidR="00A975A4" w:rsidRDefault="00A975A4"/>
    <w:p w14:paraId="67C7AC75" w14:textId="77777777" w:rsidR="00A975A4" w:rsidRDefault="00802796">
      <w:r>
        <w:t xml:space="preserve">2. Exploratory Data </w:t>
      </w:r>
      <w:proofErr w:type="gramStart"/>
      <w:r>
        <w:t>Analysis :</w:t>
      </w:r>
      <w:proofErr w:type="gramEnd"/>
      <w:r>
        <w:t xml:space="preserve"> We need to identify which words appear strongly in positive and negative connotations. We will need to treat the words that can be used in both contexts differently</w:t>
      </w:r>
    </w:p>
    <w:p w14:paraId="722FE65C" w14:textId="77777777" w:rsidR="00A975A4" w:rsidRDefault="00A975A4"/>
    <w:p w14:paraId="32A539CE" w14:textId="77777777" w:rsidR="00A975A4" w:rsidRDefault="00802796">
      <w:r>
        <w:t xml:space="preserve">3. </w:t>
      </w:r>
      <w:proofErr w:type="gramStart"/>
      <w:r>
        <w:t>Analysis :</w:t>
      </w:r>
      <w:proofErr w:type="gramEnd"/>
      <w:r>
        <w:t xml:space="preserve"> Plan to use a two part approach : </w:t>
      </w:r>
    </w:p>
    <w:p w14:paraId="07A75A59" w14:textId="77777777" w:rsidR="00A975A4" w:rsidRDefault="00802796">
      <w:pPr>
        <w:numPr>
          <w:ilvl w:val="0"/>
          <w:numId w:val="1"/>
        </w:numPr>
      </w:pPr>
      <w:r>
        <w:t xml:space="preserve">classify all words into two categories - 1. Which have strong sentiment and which do </w:t>
      </w:r>
      <w:proofErr w:type="gramStart"/>
      <w:r>
        <w:t>not :</w:t>
      </w:r>
      <w:proofErr w:type="gramEnd"/>
      <w:r>
        <w:t xml:space="preserve"> One potential way to do this is to use Naive Bayes on bag-</w:t>
      </w:r>
      <w:proofErr w:type="spellStart"/>
      <w:r>
        <w:t>og</w:t>
      </w:r>
      <w:proofErr w:type="spellEnd"/>
      <w:r>
        <w:t>-words vectorizer on the dictionary</w:t>
      </w:r>
    </w:p>
    <w:p w14:paraId="3A41B8E3" w14:textId="77777777" w:rsidR="00A975A4" w:rsidRDefault="00802796">
      <w:pPr>
        <w:numPr>
          <w:ilvl w:val="0"/>
          <w:numId w:val="1"/>
        </w:numPr>
      </w:pPr>
      <w:r>
        <w:t xml:space="preserve">Next, we need to use word2vec or some other formulation that accounts for context of the words to predict the relative importance of different vectors in the sentence given the sentiment. </w:t>
      </w:r>
    </w:p>
    <w:p w14:paraId="065EAAEB" w14:textId="77777777" w:rsidR="00A975A4" w:rsidRDefault="00A975A4"/>
    <w:p w14:paraId="5F05B028" w14:textId="77777777" w:rsidR="004B2CFD" w:rsidRDefault="004B2CFD">
      <w:pPr>
        <w:pStyle w:val="Heading1"/>
      </w:pPr>
      <w:bookmarkStart w:id="7" w:name="_ale2t65cxada" w:colFirst="0" w:colLast="0"/>
      <w:bookmarkEnd w:id="7"/>
    </w:p>
    <w:p w14:paraId="78CFB3AA" w14:textId="7B6EDCB4" w:rsidR="004B2CFD" w:rsidRDefault="004B2CFD" w:rsidP="004B2CFD">
      <w:pPr>
        <w:pStyle w:val="Heading1"/>
      </w:pPr>
      <w:r>
        <w:t>Data Wrangling</w:t>
      </w:r>
    </w:p>
    <w:p w14:paraId="5740AA30" w14:textId="25520864" w:rsidR="004B2CFD" w:rsidRDefault="004B2CFD" w:rsidP="004B2CFD">
      <w:r>
        <w:t xml:space="preserve">The raw dataset consists of four columns, one is a unique </w:t>
      </w:r>
      <w:proofErr w:type="spellStart"/>
      <w:r>
        <w:t>textID</w:t>
      </w:r>
      <w:proofErr w:type="spellEnd"/>
      <w:r>
        <w:t xml:space="preserve"> for each data point. One of the </w:t>
      </w:r>
      <w:proofErr w:type="gramStart"/>
      <w:r>
        <w:t>column</w:t>
      </w:r>
      <w:proofErr w:type="gramEnd"/>
      <w:r>
        <w:t xml:space="preserve"> is the full text of the tweet. The remaining two columns are for sentiment associated with the tweet and the selected text from the full tweet that expresses the said sentiment. </w:t>
      </w:r>
    </w:p>
    <w:p w14:paraId="00239B9D" w14:textId="544DA710" w:rsidR="004B2CFD" w:rsidRDefault="004B2CFD" w:rsidP="004B2CFD">
      <w:r>
        <w:t>The first step in data cleaning is to look for and deal with missing values in dataset. We see that one row has the tweet and selected text missing. This row is dropped, which leaves us with 27480 lines of training data</w:t>
      </w:r>
    </w:p>
    <w:p w14:paraId="2BBC4D04" w14:textId="085B2568" w:rsidR="004B2CFD" w:rsidRDefault="004B2CFD" w:rsidP="004B2CFD">
      <w:r>
        <w:t>The next step is to create a cleaned text dataset with the following cleaning steps</w:t>
      </w:r>
    </w:p>
    <w:p w14:paraId="0468917D" w14:textId="77777777" w:rsidR="004B2CFD" w:rsidRDefault="004B2CFD" w:rsidP="004B2CFD">
      <w:pPr>
        <w:pStyle w:val="ListParagraph"/>
        <w:numPr>
          <w:ilvl w:val="2"/>
          <w:numId w:val="1"/>
        </w:numPr>
        <w:ind w:left="720"/>
      </w:pPr>
      <w:r>
        <w:t>Remove leading and lagging white space</w:t>
      </w:r>
    </w:p>
    <w:p w14:paraId="08781266" w14:textId="692954CD" w:rsidR="004B2CFD" w:rsidRDefault="004B2CFD" w:rsidP="004B2CFD">
      <w:pPr>
        <w:pStyle w:val="ListParagraph"/>
        <w:numPr>
          <w:ilvl w:val="2"/>
          <w:numId w:val="1"/>
        </w:numPr>
        <w:ind w:left="720"/>
      </w:pPr>
      <w:r>
        <w:t xml:space="preserve">Remove URL’s in the text and extract them into a different column consisting of list of </w:t>
      </w:r>
      <w:proofErr w:type="spellStart"/>
      <w:r>
        <w:t>url’s</w:t>
      </w:r>
      <w:proofErr w:type="spellEnd"/>
    </w:p>
    <w:p w14:paraId="71A725AB" w14:textId="11782A2D" w:rsidR="004B2CFD" w:rsidRDefault="004B2CFD" w:rsidP="004B2CFD">
      <w:pPr>
        <w:pStyle w:val="ListParagraph"/>
        <w:numPr>
          <w:ilvl w:val="2"/>
          <w:numId w:val="1"/>
        </w:numPr>
        <w:ind w:left="720"/>
      </w:pPr>
      <w:r>
        <w:t>Convert all text into lower case</w:t>
      </w:r>
    </w:p>
    <w:p w14:paraId="5662709F" w14:textId="4644B7C9" w:rsidR="004B2CFD" w:rsidRDefault="004B2CFD" w:rsidP="004B2CFD"/>
    <w:p w14:paraId="554B81DF" w14:textId="3744C3E7" w:rsidR="004B2CFD" w:rsidRDefault="004B2CFD" w:rsidP="004B2CFD">
      <w:r>
        <w:t xml:space="preserve">In addition to the </w:t>
      </w:r>
      <w:proofErr w:type="spellStart"/>
      <w:r>
        <w:t>cleaned_text</w:t>
      </w:r>
      <w:proofErr w:type="spellEnd"/>
      <w:r>
        <w:t xml:space="preserve"> column consisting of the tweet preprocessed with above steps, we create the following additional columns in the training dataset</w:t>
      </w:r>
    </w:p>
    <w:p w14:paraId="1D68122B" w14:textId="608428C6" w:rsidR="004B2CFD" w:rsidRDefault="004B2CFD" w:rsidP="00784D19">
      <w:pPr>
        <w:pStyle w:val="ListParagraph"/>
        <w:numPr>
          <w:ilvl w:val="0"/>
          <w:numId w:val="3"/>
        </w:numPr>
      </w:pPr>
      <w:proofErr w:type="spellStart"/>
      <w:r w:rsidRPr="00784D19">
        <w:rPr>
          <w:i/>
          <w:iCs/>
        </w:rPr>
        <w:t>word_</w:t>
      </w:r>
      <w:proofErr w:type="gramStart"/>
      <w:r w:rsidRPr="00784D19">
        <w:rPr>
          <w:i/>
          <w:iCs/>
        </w:rPr>
        <w:t>count</w:t>
      </w:r>
      <w:proofErr w:type="spellEnd"/>
      <w:r>
        <w:t xml:space="preserve"> :</w:t>
      </w:r>
      <w:proofErr w:type="gramEnd"/>
      <w:r>
        <w:t xml:space="preserve"> Contains the number of words contained in the text</w:t>
      </w:r>
    </w:p>
    <w:p w14:paraId="5D29A762" w14:textId="61CF927B" w:rsidR="00784D19" w:rsidRDefault="00784D19" w:rsidP="00784D19">
      <w:pPr>
        <w:pStyle w:val="ListParagraph"/>
        <w:numPr>
          <w:ilvl w:val="0"/>
          <w:numId w:val="3"/>
        </w:numPr>
      </w:pPr>
      <w:proofErr w:type="spellStart"/>
      <w:r w:rsidRPr="00784D19">
        <w:rPr>
          <w:i/>
          <w:iCs/>
        </w:rPr>
        <w:t>sen_</w:t>
      </w:r>
      <w:proofErr w:type="gramStart"/>
      <w:r w:rsidRPr="00784D19">
        <w:rPr>
          <w:i/>
          <w:iCs/>
        </w:rPr>
        <w:t>count</w:t>
      </w:r>
      <w:proofErr w:type="spellEnd"/>
      <w:r w:rsidRPr="00784D19">
        <w:rPr>
          <w:i/>
          <w:iCs/>
        </w:rPr>
        <w:t xml:space="preserve"> </w:t>
      </w:r>
      <w:r w:rsidRPr="00784D19">
        <w:t>:</w:t>
      </w:r>
      <w:proofErr w:type="gramEnd"/>
      <w:r>
        <w:t xml:space="preserve"> Contains the number of sentences in the tweet</w:t>
      </w:r>
    </w:p>
    <w:p w14:paraId="05F4B79A" w14:textId="5466C89A" w:rsidR="00784D19" w:rsidRDefault="00784D19" w:rsidP="00784D19">
      <w:pPr>
        <w:pStyle w:val="ListParagraph"/>
        <w:numPr>
          <w:ilvl w:val="0"/>
          <w:numId w:val="3"/>
        </w:numPr>
      </w:pPr>
      <w:proofErr w:type="spellStart"/>
      <w:r w:rsidRPr="00784D19">
        <w:rPr>
          <w:i/>
          <w:iCs/>
        </w:rPr>
        <w:t>url_</w:t>
      </w:r>
      <w:proofErr w:type="gramStart"/>
      <w:r w:rsidRPr="00784D19">
        <w:rPr>
          <w:i/>
          <w:iCs/>
        </w:rPr>
        <w:t>list</w:t>
      </w:r>
      <w:proofErr w:type="spellEnd"/>
      <w:r w:rsidRPr="00784D19">
        <w:rPr>
          <w:i/>
          <w:iCs/>
        </w:rPr>
        <w:t xml:space="preserve"> </w:t>
      </w:r>
      <w:r w:rsidRPr="00784D19">
        <w:t>:</w:t>
      </w:r>
      <w:proofErr w:type="gramEnd"/>
      <w:r>
        <w:t xml:space="preserve"> List of </w:t>
      </w:r>
      <w:proofErr w:type="spellStart"/>
      <w:r>
        <w:t>urls</w:t>
      </w:r>
      <w:proofErr w:type="spellEnd"/>
      <w:r>
        <w:t xml:space="preserve"> in tweet. List is </w:t>
      </w:r>
      <w:proofErr w:type="gramStart"/>
      <w:r>
        <w:t>[ ]</w:t>
      </w:r>
      <w:proofErr w:type="gramEnd"/>
      <w:r>
        <w:t xml:space="preserve"> for tweets with no </w:t>
      </w:r>
      <w:proofErr w:type="spellStart"/>
      <w:r>
        <w:t>url’s</w:t>
      </w:r>
      <w:proofErr w:type="spellEnd"/>
    </w:p>
    <w:p w14:paraId="07CB007E" w14:textId="7D3F955B" w:rsidR="00784D19" w:rsidRDefault="00784D19" w:rsidP="00784D19">
      <w:pPr>
        <w:pStyle w:val="ListParagraph"/>
        <w:numPr>
          <w:ilvl w:val="0"/>
          <w:numId w:val="3"/>
        </w:numPr>
      </w:pPr>
      <w:proofErr w:type="spellStart"/>
      <w:r w:rsidRPr="00784D19">
        <w:rPr>
          <w:i/>
          <w:iCs/>
        </w:rPr>
        <w:t>char_</w:t>
      </w:r>
      <w:proofErr w:type="gramStart"/>
      <w:r w:rsidRPr="00784D19">
        <w:rPr>
          <w:i/>
          <w:iCs/>
        </w:rPr>
        <w:t>count</w:t>
      </w:r>
      <w:proofErr w:type="spellEnd"/>
      <w:r w:rsidRPr="00784D19">
        <w:rPr>
          <w:i/>
          <w:iCs/>
        </w:rPr>
        <w:t xml:space="preserve"> </w:t>
      </w:r>
      <w:r w:rsidRPr="00784D19">
        <w:t>:</w:t>
      </w:r>
      <w:proofErr w:type="gramEnd"/>
      <w:r>
        <w:t xml:space="preserve"> Number of characters in the tweet</w:t>
      </w:r>
    </w:p>
    <w:p w14:paraId="18DF85AA" w14:textId="24D0C1E0" w:rsidR="00784D19" w:rsidRDefault="00784D19" w:rsidP="00784D19">
      <w:pPr>
        <w:pStyle w:val="ListParagraph"/>
        <w:numPr>
          <w:ilvl w:val="0"/>
          <w:numId w:val="3"/>
        </w:numPr>
      </w:pPr>
      <w:proofErr w:type="spellStart"/>
      <w:r w:rsidRPr="00784D19">
        <w:rPr>
          <w:i/>
          <w:iCs/>
        </w:rPr>
        <w:t>selected_char_</w:t>
      </w:r>
      <w:proofErr w:type="gramStart"/>
      <w:r w:rsidRPr="00784D19">
        <w:rPr>
          <w:i/>
          <w:iCs/>
        </w:rPr>
        <w:t>count</w:t>
      </w:r>
      <w:proofErr w:type="spellEnd"/>
      <w:r w:rsidRPr="00784D19">
        <w:rPr>
          <w:i/>
          <w:iCs/>
        </w:rPr>
        <w:t xml:space="preserve"> </w:t>
      </w:r>
      <w:r w:rsidRPr="00784D19">
        <w:t>:</w:t>
      </w:r>
      <w:proofErr w:type="gramEnd"/>
      <w:r>
        <w:t xml:space="preserve"> Number of characters in </w:t>
      </w:r>
      <w:proofErr w:type="spellStart"/>
      <w:r w:rsidRPr="00784D19">
        <w:rPr>
          <w:i/>
          <w:iCs/>
        </w:rPr>
        <w:t>selected_text</w:t>
      </w:r>
      <w:proofErr w:type="spellEnd"/>
    </w:p>
    <w:p w14:paraId="66FAD415" w14:textId="24CC75D4" w:rsidR="00784D19" w:rsidRDefault="00784D19" w:rsidP="00784D19">
      <w:pPr>
        <w:pStyle w:val="ListParagraph"/>
        <w:numPr>
          <w:ilvl w:val="0"/>
          <w:numId w:val="3"/>
        </w:numPr>
      </w:pPr>
      <w:proofErr w:type="spellStart"/>
      <w:proofErr w:type="gramStart"/>
      <w:r w:rsidRPr="00784D19">
        <w:rPr>
          <w:i/>
          <w:iCs/>
        </w:rPr>
        <w:t>jaccard</w:t>
      </w:r>
      <w:proofErr w:type="spellEnd"/>
      <w:r w:rsidRPr="00784D19">
        <w:rPr>
          <w:i/>
          <w:iCs/>
        </w:rPr>
        <w:t xml:space="preserve"> </w:t>
      </w:r>
      <w:r w:rsidRPr="00784D19">
        <w:t>:</w:t>
      </w:r>
      <w:proofErr w:type="gramEnd"/>
      <w:r>
        <w:t xml:space="preserve"> Lists the </w:t>
      </w:r>
      <w:proofErr w:type="spellStart"/>
      <w:r>
        <w:t>jaccard</w:t>
      </w:r>
      <w:proofErr w:type="spellEnd"/>
      <w:r>
        <w:t xml:space="preserve"> score of the original text and the selected text</w:t>
      </w:r>
    </w:p>
    <w:p w14:paraId="4618E233" w14:textId="5454CBDD" w:rsidR="00980198" w:rsidRDefault="00EA4C55" w:rsidP="00784D19">
      <w:r>
        <w:rPr>
          <w:noProof/>
        </w:rPr>
        <mc:AlternateContent>
          <mc:Choice Requires="wpg">
            <w:drawing>
              <wp:anchor distT="0" distB="0" distL="114300" distR="114300" simplePos="0" relativeHeight="251666432" behindDoc="0" locked="0" layoutInCell="1" allowOverlap="1" wp14:anchorId="2237B306" wp14:editId="0EC069BF">
                <wp:simplePos x="0" y="0"/>
                <wp:positionH relativeFrom="column">
                  <wp:posOffset>480060</wp:posOffset>
                </wp:positionH>
                <wp:positionV relativeFrom="paragraph">
                  <wp:posOffset>424815</wp:posOffset>
                </wp:positionV>
                <wp:extent cx="5288280" cy="3100705"/>
                <wp:effectExtent l="0" t="0" r="7620" b="4445"/>
                <wp:wrapTopAndBottom/>
                <wp:docPr id="12" name="Group 12"/>
                <wp:cNvGraphicFramePr/>
                <a:graphic xmlns:a="http://schemas.openxmlformats.org/drawingml/2006/main">
                  <a:graphicData uri="http://schemas.microsoft.com/office/word/2010/wordprocessingGroup">
                    <wpg:wgp>
                      <wpg:cNvGrpSpPr/>
                      <wpg:grpSpPr>
                        <a:xfrm>
                          <a:off x="0" y="0"/>
                          <a:ext cx="5288280" cy="3100705"/>
                          <a:chOff x="0" y="0"/>
                          <a:chExt cx="5288280" cy="3100705"/>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2781300"/>
                          </a:xfrm>
                          <a:prstGeom prst="rect">
                            <a:avLst/>
                          </a:prstGeom>
                          <a:noFill/>
                          <a:ln>
                            <a:noFill/>
                          </a:ln>
                        </pic:spPr>
                      </pic:pic>
                      <wps:wsp>
                        <wps:cNvPr id="11" name="Text Box 11"/>
                        <wps:cNvSpPr txBox="1"/>
                        <wps:spPr>
                          <a:xfrm>
                            <a:off x="0" y="2842260"/>
                            <a:ext cx="5288280" cy="258445"/>
                          </a:xfrm>
                          <a:prstGeom prst="rect">
                            <a:avLst/>
                          </a:prstGeom>
                          <a:solidFill>
                            <a:prstClr val="white"/>
                          </a:solidFill>
                          <a:ln>
                            <a:noFill/>
                          </a:ln>
                        </wps:spPr>
                        <wps:txbx>
                          <w:txbxContent>
                            <w:p w14:paraId="529551DF" w14:textId="1DB6DFE2" w:rsidR="00EA4C55" w:rsidRPr="0009717C" w:rsidRDefault="00EA4C55" w:rsidP="00EA4C55">
                              <w:pPr>
                                <w:pStyle w:val="Caption"/>
                                <w:jc w:val="center"/>
                              </w:pPr>
                              <w:r>
                                <w:t xml:space="preserve">Figure </w:t>
                              </w:r>
                              <w:r w:rsidR="00DB350C">
                                <w:fldChar w:fldCharType="begin"/>
                              </w:r>
                              <w:r w:rsidR="00DB350C">
                                <w:instrText xml:space="preserve"> SEQ Figure \* ARABIC </w:instrText>
                              </w:r>
                              <w:r w:rsidR="00DB350C">
                                <w:fldChar w:fldCharType="separate"/>
                              </w:r>
                              <w:r w:rsidR="00C36BC4">
                                <w:rPr>
                                  <w:noProof/>
                                </w:rPr>
                                <w:t>1</w:t>
                              </w:r>
                              <w:r w:rsidR="00DB350C">
                                <w:rPr>
                                  <w:noProof/>
                                </w:rPr>
                                <w:fldChar w:fldCharType="end"/>
                              </w:r>
                              <w:r>
                                <w:t xml:space="preserve"> Distribution of the number of tweets by sentiment in the training and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37B306" id="Group 12" o:spid="_x0000_s1026" style="position:absolute;margin-left:37.8pt;margin-top:33.45pt;width:416.4pt;height:244.15pt;z-index:251666432" coordsize="52882,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2882;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11" o:spid="_x0000_s1028" type="#_x0000_t202" style="position:absolute;top:28422;width:528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29551DF" w14:textId="1DB6DFE2" w:rsidR="00EA4C55" w:rsidRPr="0009717C" w:rsidRDefault="00EA4C55" w:rsidP="00EA4C55">
                        <w:pPr>
                          <w:pStyle w:val="Caption"/>
                          <w:jc w:val="center"/>
                        </w:pPr>
                        <w:r>
                          <w:t xml:space="preserve">Figure </w:t>
                        </w:r>
                        <w:r w:rsidR="00DB350C">
                          <w:fldChar w:fldCharType="begin"/>
                        </w:r>
                        <w:r w:rsidR="00DB350C">
                          <w:instrText xml:space="preserve"> SEQ Figure \* ARABIC </w:instrText>
                        </w:r>
                        <w:r w:rsidR="00DB350C">
                          <w:fldChar w:fldCharType="separate"/>
                        </w:r>
                        <w:r w:rsidR="00C36BC4">
                          <w:rPr>
                            <w:noProof/>
                          </w:rPr>
                          <w:t>1</w:t>
                        </w:r>
                        <w:r w:rsidR="00DB350C">
                          <w:rPr>
                            <w:noProof/>
                          </w:rPr>
                          <w:fldChar w:fldCharType="end"/>
                        </w:r>
                        <w:r>
                          <w:t xml:space="preserve"> Distribution of the number of tweets by sentiment in the training and test data</w:t>
                        </w:r>
                      </w:p>
                    </w:txbxContent>
                  </v:textbox>
                </v:shape>
                <w10:wrap type="topAndBottom"/>
              </v:group>
            </w:pict>
          </mc:Fallback>
        </mc:AlternateContent>
      </w:r>
    </w:p>
    <w:p w14:paraId="2D12D4E0" w14:textId="29D56938" w:rsidR="00980198" w:rsidRDefault="00980198" w:rsidP="00980198">
      <w:pPr>
        <w:pStyle w:val="Heading1"/>
      </w:pPr>
      <w:r>
        <w:lastRenderedPageBreak/>
        <w:t xml:space="preserve">Exploratory Data Analysis </w:t>
      </w:r>
    </w:p>
    <w:p w14:paraId="4B67B62C" w14:textId="7B3263EE" w:rsidR="004B2CFD" w:rsidRDefault="00EA4C55" w:rsidP="00980198">
      <w:r>
        <w:rPr>
          <w:noProof/>
        </w:rPr>
        <mc:AlternateContent>
          <mc:Choice Requires="wpg">
            <w:drawing>
              <wp:anchor distT="0" distB="0" distL="114300" distR="114300" simplePos="0" relativeHeight="251663360" behindDoc="0" locked="0" layoutInCell="1" allowOverlap="1" wp14:anchorId="4DB8CC5C" wp14:editId="06A56A9B">
                <wp:simplePos x="0" y="0"/>
                <wp:positionH relativeFrom="margin">
                  <wp:align>right</wp:align>
                </wp:positionH>
                <wp:positionV relativeFrom="paragraph">
                  <wp:posOffset>60325</wp:posOffset>
                </wp:positionV>
                <wp:extent cx="3523615" cy="3003550"/>
                <wp:effectExtent l="0" t="0" r="635" b="6350"/>
                <wp:wrapTight wrapText="bothSides">
                  <wp:wrapPolygon edited="0">
                    <wp:start x="4905" y="137"/>
                    <wp:lineTo x="350" y="2192"/>
                    <wp:lineTo x="234" y="3151"/>
                    <wp:lineTo x="1051" y="4110"/>
                    <wp:lineTo x="2102" y="4795"/>
                    <wp:lineTo x="234" y="5206"/>
                    <wp:lineTo x="234" y="5754"/>
                    <wp:lineTo x="2102" y="6987"/>
                    <wp:lineTo x="234" y="7809"/>
                    <wp:lineTo x="234" y="8357"/>
                    <wp:lineTo x="2102" y="9179"/>
                    <wp:lineTo x="234" y="10412"/>
                    <wp:lineTo x="234" y="10960"/>
                    <wp:lineTo x="2102" y="11371"/>
                    <wp:lineTo x="584" y="12741"/>
                    <wp:lineTo x="117" y="13289"/>
                    <wp:lineTo x="117" y="16577"/>
                    <wp:lineTo x="7357" y="17947"/>
                    <wp:lineTo x="11211" y="17947"/>
                    <wp:lineTo x="0" y="18632"/>
                    <wp:lineTo x="0" y="21509"/>
                    <wp:lineTo x="21254" y="21509"/>
                    <wp:lineTo x="21487" y="18769"/>
                    <wp:lineTo x="20203" y="18495"/>
                    <wp:lineTo x="11911" y="17947"/>
                    <wp:lineTo x="15298" y="17947"/>
                    <wp:lineTo x="21487" y="16577"/>
                    <wp:lineTo x="21487" y="1507"/>
                    <wp:lineTo x="21254" y="1233"/>
                    <wp:lineTo x="18568" y="137"/>
                    <wp:lineTo x="4905" y="137"/>
                  </wp:wrapPolygon>
                </wp:wrapTight>
                <wp:docPr id="10" name="Group 10"/>
                <wp:cNvGraphicFramePr/>
                <a:graphic xmlns:a="http://schemas.openxmlformats.org/drawingml/2006/main">
                  <a:graphicData uri="http://schemas.microsoft.com/office/word/2010/wordprocessingGroup">
                    <wpg:wgp>
                      <wpg:cNvGrpSpPr/>
                      <wpg:grpSpPr>
                        <a:xfrm>
                          <a:off x="0" y="0"/>
                          <a:ext cx="3523615" cy="3003550"/>
                          <a:chOff x="0" y="0"/>
                          <a:chExt cx="3523615" cy="3003550"/>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615" cy="2560320"/>
                          </a:xfrm>
                          <a:prstGeom prst="rect">
                            <a:avLst/>
                          </a:prstGeom>
                          <a:noFill/>
                          <a:ln>
                            <a:noFill/>
                          </a:ln>
                        </pic:spPr>
                      </pic:pic>
                      <wps:wsp>
                        <wps:cNvPr id="9" name="Text Box 9"/>
                        <wps:cNvSpPr txBox="1"/>
                        <wps:spPr>
                          <a:xfrm>
                            <a:off x="15240" y="2613660"/>
                            <a:ext cx="3424555" cy="389890"/>
                          </a:xfrm>
                          <a:prstGeom prst="rect">
                            <a:avLst/>
                          </a:prstGeom>
                          <a:solidFill>
                            <a:prstClr val="white"/>
                          </a:solidFill>
                          <a:ln>
                            <a:noFill/>
                          </a:ln>
                        </wps:spPr>
                        <wps:txbx>
                          <w:txbxContent>
                            <w:p w14:paraId="188006D1" w14:textId="36D3101E" w:rsidR="00EA4C55" w:rsidRPr="004F33BE" w:rsidRDefault="00EA4C55" w:rsidP="00EA4C55">
                              <w:pPr>
                                <w:pStyle w:val="Caption"/>
                                <w:rPr>
                                  <w:noProof/>
                                </w:rPr>
                              </w:pPr>
                              <w:r>
                                <w:t xml:space="preserve">Figure </w:t>
                              </w:r>
                              <w:r w:rsidR="00DB350C">
                                <w:fldChar w:fldCharType="begin"/>
                              </w:r>
                              <w:r w:rsidR="00DB350C">
                                <w:instrText xml:space="preserve"> SEQ Figure \* ARABIC </w:instrText>
                              </w:r>
                              <w:r w:rsidR="00DB350C">
                                <w:fldChar w:fldCharType="separate"/>
                              </w:r>
                              <w:r w:rsidR="00C36BC4">
                                <w:rPr>
                                  <w:noProof/>
                                </w:rPr>
                                <w:t>2</w:t>
                              </w:r>
                              <w:r w:rsidR="00DB350C">
                                <w:rPr>
                                  <w:noProof/>
                                </w:rPr>
                                <w:fldChar w:fldCharType="end"/>
                              </w:r>
                              <w:r>
                                <w:t xml:space="preserve"> Distribution of character counts in training data and the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B8CC5C" id="Group 10" o:spid="_x0000_s1029" style="position:absolute;margin-left:226.25pt;margin-top:4.75pt;width:277.45pt;height:236.5pt;z-index:251663360;mso-position-horizontal:right;mso-position-horizontal-relative:margin" coordsize="35236,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">
                <v:shape id="Picture 8" o:spid="_x0000_s1030" type="#_x0000_t75" style="position:absolute;width:35236;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">
                  <v:imagedata r:id="rId12" o:title=""/>
                </v:shape>
                <v:shape id="Text Box 9" o:spid="_x0000_s1031" type="#_x0000_t202" style="position:absolute;left:152;top:26136;width:342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88006D1" w14:textId="36D3101E" w:rsidR="00EA4C55" w:rsidRPr="004F33BE" w:rsidRDefault="00EA4C55" w:rsidP="00EA4C55">
                        <w:pPr>
                          <w:pStyle w:val="Caption"/>
                          <w:rPr>
                            <w:noProof/>
                          </w:rPr>
                        </w:pPr>
                        <w:r>
                          <w:t xml:space="preserve">Figure </w:t>
                        </w:r>
                        <w:r w:rsidR="00DB350C">
                          <w:fldChar w:fldCharType="begin"/>
                        </w:r>
                        <w:r w:rsidR="00DB350C">
                          <w:instrText xml:space="preserve"> SEQ Figure \* ARABIC </w:instrText>
                        </w:r>
                        <w:r w:rsidR="00DB350C">
                          <w:fldChar w:fldCharType="separate"/>
                        </w:r>
                        <w:r w:rsidR="00C36BC4">
                          <w:rPr>
                            <w:noProof/>
                          </w:rPr>
                          <w:t>2</w:t>
                        </w:r>
                        <w:r w:rsidR="00DB350C">
                          <w:rPr>
                            <w:noProof/>
                          </w:rPr>
                          <w:fldChar w:fldCharType="end"/>
                        </w:r>
                        <w:r>
                          <w:t xml:space="preserve"> Distribution of character counts in training data and the test data</w:t>
                        </w:r>
                      </w:p>
                    </w:txbxContent>
                  </v:textbox>
                </v:shape>
                <w10:wrap type="tight" anchorx="margin"/>
              </v:group>
            </w:pict>
          </mc:Fallback>
        </mc:AlternateContent>
      </w:r>
      <w:r w:rsidR="00980198">
        <w:t>Once the dataset is cleaned, we look at the trends in the data. First, lets look at the distribution of the number of tweets with each sentiment in training and the text data. As can be seen from the figure, we do notice that the classes are imbalanced. The number of tweets with neutral sentiment seem to be higher for both test and train dataset</w:t>
      </w:r>
      <w:r w:rsidRPr="00EA4C55">
        <w:t xml:space="preserve"> </w:t>
      </w:r>
    </w:p>
    <w:p w14:paraId="20517DD7" w14:textId="15908669" w:rsidR="00980198" w:rsidRDefault="00980198" w:rsidP="00980198"/>
    <w:p w14:paraId="76D62D88" w14:textId="7DC04645" w:rsidR="00980198" w:rsidRDefault="00980198" w:rsidP="00980198">
      <w:r>
        <w:t>Similarly, we see that the distribution of character lengths in tweets is also similar between the test and training set</w:t>
      </w:r>
      <w:r w:rsidR="00FC758E">
        <w:t xml:space="preserve">, as shown in </w:t>
      </w:r>
      <w:r w:rsidR="00EA4C55">
        <w:t xml:space="preserve">the figure. </w:t>
      </w:r>
      <w:r w:rsidR="00FC758E">
        <w:t xml:space="preserve">Furthermore, the character count distribution does not seem to be impacted by the sentiment of the tweet. However, the distribution of character counts in selected text shows a dependence on the sentiment. It appears that for neutral tweets, most of the actual tweet is selected while for the positive and the negative tweets, only a small part of the tweet is selected for most cases.  </w:t>
      </w:r>
    </w:p>
    <w:p w14:paraId="414FC2A1" w14:textId="7B287A59" w:rsidR="00FC758E" w:rsidRDefault="00FC758E" w:rsidP="00FC758E">
      <w:pPr>
        <w:keepNext/>
      </w:pPr>
    </w:p>
    <w:p w14:paraId="78B2E84E" w14:textId="0BBA4924" w:rsidR="001F364B" w:rsidRDefault="001F364B" w:rsidP="004B2CFD">
      <w:r>
        <w:rPr>
          <w:noProof/>
        </w:rPr>
        <mc:AlternateContent>
          <mc:Choice Requires="wpg">
            <w:drawing>
              <wp:anchor distT="0" distB="0" distL="114300" distR="114300" simplePos="0" relativeHeight="251658240" behindDoc="0" locked="0" layoutInCell="1" allowOverlap="1" wp14:anchorId="41F1E1F7" wp14:editId="47B7A1EF">
                <wp:simplePos x="0" y="0"/>
                <wp:positionH relativeFrom="column">
                  <wp:posOffset>-647700</wp:posOffset>
                </wp:positionH>
                <wp:positionV relativeFrom="paragraph">
                  <wp:posOffset>778510</wp:posOffset>
                </wp:positionV>
                <wp:extent cx="7048500" cy="2963545"/>
                <wp:effectExtent l="0" t="0" r="0" b="8255"/>
                <wp:wrapTopAndBottom/>
                <wp:docPr id="7" name="Group 7"/>
                <wp:cNvGraphicFramePr/>
                <a:graphic xmlns:a="http://schemas.openxmlformats.org/drawingml/2006/main">
                  <a:graphicData uri="http://schemas.microsoft.com/office/word/2010/wordprocessingGroup">
                    <wpg:wgp>
                      <wpg:cNvGrpSpPr/>
                      <wpg:grpSpPr>
                        <a:xfrm>
                          <a:off x="0" y="0"/>
                          <a:ext cx="7048500" cy="2963545"/>
                          <a:chOff x="0" y="0"/>
                          <a:chExt cx="7048500" cy="2963545"/>
                        </a:xfrm>
                      </wpg:grpSpPr>
                      <wpg:grpSp>
                        <wpg:cNvPr id="3" name="Group 3"/>
                        <wpg:cNvGrpSpPr/>
                        <wpg:grpSpPr>
                          <a:xfrm>
                            <a:off x="0" y="0"/>
                            <a:ext cx="7048500" cy="2647950"/>
                            <a:chOff x="0" y="0"/>
                            <a:chExt cx="7429500" cy="2647950"/>
                          </a:xfrm>
                        </wpg:grpSpPr>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647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14750" y="0"/>
                              <a:ext cx="3714750" cy="2647950"/>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Text Box 6"/>
                        <wps:cNvSpPr txBox="1"/>
                        <wps:spPr>
                          <a:xfrm>
                            <a:off x="0" y="2705100"/>
                            <a:ext cx="7048500" cy="258445"/>
                          </a:xfrm>
                          <a:prstGeom prst="rect">
                            <a:avLst/>
                          </a:prstGeom>
                          <a:solidFill>
                            <a:prstClr val="white"/>
                          </a:solidFill>
                          <a:ln>
                            <a:noFill/>
                          </a:ln>
                        </wps:spPr>
                        <wps:txbx>
                          <w:txbxContent>
                            <w:p w14:paraId="7B4F5585" w14:textId="4B6E1544" w:rsidR="00FC758E" w:rsidRPr="00945F45" w:rsidRDefault="00FC758E" w:rsidP="00FC758E">
                              <w:pPr>
                                <w:pStyle w:val="Caption"/>
                                <w:jc w:val="center"/>
                              </w:pPr>
                              <w:r>
                                <w:t xml:space="preserve">Figure </w:t>
                              </w:r>
                              <w:r w:rsidR="00DB350C">
                                <w:fldChar w:fldCharType="begin"/>
                              </w:r>
                              <w:r w:rsidR="00DB350C">
                                <w:instrText xml:space="preserve"> SEQ Figure \* ARABIC </w:instrText>
                              </w:r>
                              <w:r w:rsidR="00DB350C">
                                <w:fldChar w:fldCharType="separate"/>
                              </w:r>
                              <w:r w:rsidR="00C36BC4">
                                <w:rPr>
                                  <w:noProof/>
                                </w:rPr>
                                <w:t>3</w:t>
                              </w:r>
                              <w:r w:rsidR="00DB350C">
                                <w:rPr>
                                  <w:noProof/>
                                </w:rPr>
                                <w:fldChar w:fldCharType="end"/>
                              </w:r>
                              <w:r>
                                <w:t xml:space="preserve"> Distribution of character lengths by sentiment in the full tweet and in the selecte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F1E1F7" id="Group 7" o:spid="_x0000_s1032" style="position:absolute;margin-left:-51pt;margin-top:61.3pt;width:555pt;height:233.35pt;z-index:251658240" coordsize="70485,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">
                <v:group id="Group 3" o:spid="_x0000_s1033" style="position:absolute;width:70485;height:26479" coordsize="74295,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34" type="#_x0000_t75" style="position:absolute;width:37147;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">
                    <v:imagedata r:id="rId15" o:title=""/>
                  </v:shape>
                  <v:shape id="Picture 5" o:spid="_x0000_s1035" type="#_x0000_t75" style="position:absolute;left:37147;width:37148;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">
                    <v:imagedata r:id="rId16" o:title=""/>
                  </v:shape>
                </v:group>
                <v:shape id="Text Box 6" o:spid="_x0000_s1036" type="#_x0000_t202" style="position:absolute;top:27051;width:7048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B4F5585" w14:textId="4B6E1544" w:rsidR="00FC758E" w:rsidRPr="00945F45" w:rsidRDefault="00FC758E" w:rsidP="00FC758E">
                        <w:pPr>
                          <w:pStyle w:val="Caption"/>
                          <w:jc w:val="center"/>
                        </w:pPr>
                        <w:r>
                          <w:t xml:space="preserve">Figure </w:t>
                        </w:r>
                        <w:r w:rsidR="00DB350C">
                          <w:fldChar w:fldCharType="begin"/>
                        </w:r>
                        <w:r w:rsidR="00DB350C">
                          <w:instrText xml:space="preserve"> SEQ Figure \* ARABIC </w:instrText>
                        </w:r>
                        <w:r w:rsidR="00DB350C">
                          <w:fldChar w:fldCharType="separate"/>
                        </w:r>
                        <w:r w:rsidR="00C36BC4">
                          <w:rPr>
                            <w:noProof/>
                          </w:rPr>
                          <w:t>3</w:t>
                        </w:r>
                        <w:r w:rsidR="00DB350C">
                          <w:rPr>
                            <w:noProof/>
                          </w:rPr>
                          <w:fldChar w:fldCharType="end"/>
                        </w:r>
                        <w:r>
                          <w:t xml:space="preserve"> Distribution of character lengths by sentiment in the full tweet and in the selected text</w:t>
                        </w:r>
                      </w:p>
                    </w:txbxContent>
                  </v:textbox>
                </v:shape>
                <w10:wrap type="topAndBottom"/>
              </v:group>
            </w:pict>
          </mc:Fallback>
        </mc:AlternateContent>
      </w:r>
      <w:r w:rsidR="00EA4C55">
        <w:t xml:space="preserve">This is also shown in another way in the scatterplot of the character counts of selected text plotted against the main tweet. As we expect, we see that most of the data points for positive and negative tweets lie toward the right-bottom corner of the plot. This shows that in most cases, the selected point is smaller than the main tweet for positive and negative sentiments. </w:t>
      </w:r>
      <w:r>
        <w:rPr>
          <w:noProof/>
        </w:rPr>
        <w:lastRenderedPageBreak/>
        <mc:AlternateContent>
          <mc:Choice Requires="wpg">
            <w:drawing>
              <wp:anchor distT="0" distB="0" distL="114300" distR="114300" simplePos="0" relativeHeight="251671552" behindDoc="0" locked="0" layoutInCell="1" allowOverlap="1" wp14:anchorId="5C6091F9" wp14:editId="55FC3630">
                <wp:simplePos x="0" y="0"/>
                <wp:positionH relativeFrom="margin">
                  <wp:align>left</wp:align>
                </wp:positionH>
                <wp:positionV relativeFrom="paragraph">
                  <wp:posOffset>-228600</wp:posOffset>
                </wp:positionV>
                <wp:extent cx="5844540" cy="3072130"/>
                <wp:effectExtent l="0" t="0" r="3810" b="0"/>
                <wp:wrapTopAndBottom/>
                <wp:docPr id="17" name="Group 17"/>
                <wp:cNvGraphicFramePr/>
                <a:graphic xmlns:a="http://schemas.openxmlformats.org/drawingml/2006/main">
                  <a:graphicData uri="http://schemas.microsoft.com/office/word/2010/wordprocessingGroup">
                    <wpg:wgp>
                      <wpg:cNvGrpSpPr/>
                      <wpg:grpSpPr>
                        <a:xfrm>
                          <a:off x="0" y="0"/>
                          <a:ext cx="5844540" cy="3072130"/>
                          <a:chOff x="0" y="0"/>
                          <a:chExt cx="5844540" cy="3072130"/>
                        </a:xfrm>
                      </wpg:grpSpPr>
                      <wpg:grpSp>
                        <wpg:cNvPr id="13" name="Group 5"/>
                        <wpg:cNvGrpSpPr/>
                        <wpg:grpSpPr>
                          <a:xfrm>
                            <a:off x="0" y="0"/>
                            <a:ext cx="5844540" cy="2621280"/>
                            <a:chOff x="0" y="0"/>
                            <a:chExt cx="8528721" cy="3941685"/>
                          </a:xfrm>
                        </wpg:grpSpPr>
                        <pic:pic xmlns:pic="http://schemas.openxmlformats.org/drawingml/2006/picture">
                          <pic:nvPicPr>
                            <pic:cNvPr id="14"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106624" y="0"/>
                              <a:ext cx="4422097" cy="3941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6625" cy="3941685"/>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16"/>
                        <wps:cNvSpPr txBox="1"/>
                        <wps:spPr>
                          <a:xfrm>
                            <a:off x="0" y="2682240"/>
                            <a:ext cx="5844540" cy="389890"/>
                          </a:xfrm>
                          <a:prstGeom prst="rect">
                            <a:avLst/>
                          </a:prstGeom>
                          <a:solidFill>
                            <a:prstClr val="white"/>
                          </a:solidFill>
                          <a:ln>
                            <a:noFill/>
                          </a:ln>
                        </wps:spPr>
                        <wps:txbx>
                          <w:txbxContent>
                            <w:p w14:paraId="06EF896F" w14:textId="67D481C0" w:rsidR="001F364B" w:rsidRPr="004E63E7" w:rsidRDefault="001F364B" w:rsidP="001F364B">
                              <w:pPr>
                                <w:pStyle w:val="Caption"/>
                              </w:pPr>
                              <w:r>
                                <w:t xml:space="preserve">Figure </w:t>
                              </w:r>
                              <w:r w:rsidR="00DB350C">
                                <w:fldChar w:fldCharType="begin"/>
                              </w:r>
                              <w:r w:rsidR="00DB350C">
                                <w:instrText xml:space="preserve"> SEQ Figure \* ARABIC </w:instrText>
                              </w:r>
                              <w:r w:rsidR="00DB350C">
                                <w:fldChar w:fldCharType="separate"/>
                              </w:r>
                              <w:r w:rsidR="00C36BC4">
                                <w:rPr>
                                  <w:noProof/>
                                </w:rPr>
                                <w:t>4</w:t>
                              </w:r>
                              <w:r w:rsidR="00DB350C">
                                <w:rPr>
                                  <w:noProof/>
                                </w:rPr>
                                <w:fldChar w:fldCharType="end"/>
                              </w:r>
                              <w:r>
                                <w:t xml:space="preserve"> Scatter plot of character counts in selected text vs main text, with character counts in tweet </w:t>
                              </w:r>
                              <w:proofErr w:type="spellStart"/>
                              <w:r>
                                <w:t>extarcted</w:t>
                              </w:r>
                              <w:proofErr w:type="spellEnd"/>
                              <w:r>
                                <w:t xml:space="preserve"> after removing URL's and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6091F9" id="Group 17" o:spid="_x0000_s1037" style="position:absolute;margin-left:0;margin-top:-18pt;width:460.2pt;height:241.9pt;z-index:251671552;mso-position-horizontal:left;mso-position-horizontal-relative:margin" coordsize="58445,30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">
                <v:group id="Group 5" o:spid="_x0000_s1038" style="position:absolute;width:58445;height:26212" coordsize="85287,3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9" type="#_x0000_t75" style="position:absolute;left:41066;width:44221;height:39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">
                    <v:imagedata r:id="rId19" o:title=""/>
                  </v:shape>
                  <v:shape id="Picture 15" o:spid="_x0000_s1040" type="#_x0000_t75" style="position:absolute;width:41066;height:39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">
                    <v:imagedata r:id="rId20" o:title=""/>
                  </v:shape>
                </v:group>
                <v:shape id="Text Box 16" o:spid="_x0000_s1041" type="#_x0000_t202" style="position:absolute;top:26822;width:584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6EF896F" w14:textId="67D481C0" w:rsidR="001F364B" w:rsidRPr="004E63E7" w:rsidRDefault="001F364B" w:rsidP="001F364B">
                        <w:pPr>
                          <w:pStyle w:val="Caption"/>
                        </w:pPr>
                        <w:r>
                          <w:t xml:space="preserve">Figure </w:t>
                        </w:r>
                        <w:r w:rsidR="00DB350C">
                          <w:fldChar w:fldCharType="begin"/>
                        </w:r>
                        <w:r w:rsidR="00DB350C">
                          <w:instrText xml:space="preserve"> SEQ Figure \* ARABIC </w:instrText>
                        </w:r>
                        <w:r w:rsidR="00DB350C">
                          <w:fldChar w:fldCharType="separate"/>
                        </w:r>
                        <w:r w:rsidR="00C36BC4">
                          <w:rPr>
                            <w:noProof/>
                          </w:rPr>
                          <w:t>4</w:t>
                        </w:r>
                        <w:r w:rsidR="00DB350C">
                          <w:rPr>
                            <w:noProof/>
                          </w:rPr>
                          <w:fldChar w:fldCharType="end"/>
                        </w:r>
                        <w:r>
                          <w:t xml:space="preserve"> Scatter plot of character counts in selected text vs main text, with character counts in tweet </w:t>
                        </w:r>
                        <w:proofErr w:type="spellStart"/>
                        <w:r>
                          <w:t>extarcted</w:t>
                        </w:r>
                        <w:proofErr w:type="spellEnd"/>
                        <w:r>
                          <w:t xml:space="preserve"> after removing URL's and before</w:t>
                        </w:r>
                      </w:p>
                    </w:txbxContent>
                  </v:textbox>
                </v:shape>
                <w10:wrap type="topAndBottom" anchorx="margin"/>
              </v:group>
            </w:pict>
          </mc:Fallback>
        </mc:AlternateContent>
      </w:r>
      <w:r w:rsidR="00EA4C55">
        <w:t xml:space="preserve">However, we see that for neutral sentiment, we see lot of datapoints on the 45-degree curve, suggesting that in those cases, the entire text of the tweet is selected to capture the sentiment. In </w:t>
      </w:r>
      <w:r>
        <w:t>addition,</w:t>
      </w:r>
      <w:r w:rsidR="00EA4C55">
        <w:t xml:space="preserve"> we see a few datapoints where the selected data has more characters than the main tweet. These correspond to the tweets with URL’s embedded in the text body. </w:t>
      </w:r>
      <w:r>
        <w:t xml:space="preserve">For these tweets, the selected text seems to have included the </w:t>
      </w:r>
      <w:proofErr w:type="gramStart"/>
      <w:r>
        <w:t>URL”s.</w:t>
      </w:r>
      <w:proofErr w:type="gramEnd"/>
      <w:r>
        <w:t xml:space="preserve"> Because we removed the URL’s from the main text but not from the selected text, we see this artifact of selected tweet having more characters than the main tweet. This is no longer the case, as we can see, when the </w:t>
      </w:r>
      <w:proofErr w:type="spellStart"/>
      <w:r>
        <w:t>charcater</w:t>
      </w:r>
      <w:proofErr w:type="spellEnd"/>
      <w:r>
        <w:t xml:space="preserve"> count of main tweets is extracted without removing the </w:t>
      </w:r>
      <w:proofErr w:type="spellStart"/>
      <w:r>
        <w:t>url</w:t>
      </w:r>
      <w:proofErr w:type="spellEnd"/>
      <w:r>
        <w:t xml:space="preserve">. </w:t>
      </w:r>
    </w:p>
    <w:p w14:paraId="0494B2C3" w14:textId="579A9DA8" w:rsidR="00F15D14" w:rsidRDefault="00F15D14" w:rsidP="004B2CFD"/>
    <w:p w14:paraId="7E814EB1" w14:textId="0AA96EDF" w:rsidR="00F15D14" w:rsidRDefault="00F15D14" w:rsidP="004B2CFD">
      <w:r>
        <w:t xml:space="preserve">Finally, we expect the most common words associated with each of the sentiment to be different. To visualize this, we plot word clouds for each of the sentiments in the talks. We find that the words in tweets associated with positive sentiment have ‘happy’ words more often and tweets with negative tweets have more occurrences of words with negative connotations. For example, the most common words associated with positive sentiment are </w:t>
      </w:r>
      <w:r w:rsidRPr="00F15D14">
        <w:rPr>
          <w:b/>
          <w:bCs/>
          <w:i/>
          <w:iCs/>
        </w:rPr>
        <w:t xml:space="preserve">love, thank, good, great, happy, fun, </w:t>
      </w:r>
      <w:proofErr w:type="spellStart"/>
      <w:r w:rsidRPr="00F15D14">
        <w:rPr>
          <w:b/>
          <w:bCs/>
          <w:i/>
          <w:iCs/>
        </w:rPr>
        <w:t>haha</w:t>
      </w:r>
      <w:proofErr w:type="spellEnd"/>
      <w:r w:rsidRPr="00F15D14">
        <w:rPr>
          <w:b/>
          <w:bCs/>
          <w:i/>
          <w:iCs/>
        </w:rPr>
        <w:t>, hope, etc</w:t>
      </w:r>
      <w:r>
        <w:t xml:space="preserve">. On the other hand, common words in the negative tweets are </w:t>
      </w:r>
      <w:r w:rsidRPr="00F15D14">
        <w:rPr>
          <w:b/>
          <w:bCs/>
          <w:i/>
          <w:iCs/>
        </w:rPr>
        <w:t>word, miss, sad, sorry, hate, etc</w:t>
      </w:r>
      <w:r w:rsidRPr="00F15D14">
        <w:rPr>
          <w:i/>
          <w:iCs/>
        </w:rPr>
        <w:t>.</w:t>
      </w:r>
      <w:r>
        <w:t xml:space="preserve"> Word </w:t>
      </w:r>
      <w:r w:rsidRPr="00F15D14">
        <w:rPr>
          <w:i/>
          <w:iCs/>
        </w:rPr>
        <w:t>work</w:t>
      </w:r>
      <w:r>
        <w:t xml:space="preserve"> also commonly appears in neutral tweets. Other common words in neutral tweets are </w:t>
      </w:r>
      <w:r w:rsidRPr="00F15D14">
        <w:rPr>
          <w:b/>
          <w:bCs/>
          <w:i/>
          <w:iCs/>
        </w:rPr>
        <w:t>lol, time, going, etc.</w:t>
      </w:r>
      <w:r>
        <w:t xml:space="preserve"> </w:t>
      </w:r>
    </w:p>
    <w:p w14:paraId="210F21E7" w14:textId="5C9459EE" w:rsidR="00F15D14" w:rsidRDefault="00F15D14" w:rsidP="004B2CFD"/>
    <w:p w14:paraId="424AF672" w14:textId="0CCB2F7F" w:rsidR="00F15D14" w:rsidRDefault="00F15D14" w:rsidP="004B2CFD">
      <w:r>
        <w:t>The word clouds for the sentiments are shown in the following page</w:t>
      </w:r>
    </w:p>
    <w:p w14:paraId="488C39A7" w14:textId="468C9E0C" w:rsidR="00F15D14" w:rsidRDefault="00F15D14" w:rsidP="004B2CFD">
      <w:r>
        <w:br w:type="page"/>
      </w:r>
    </w:p>
    <w:p w14:paraId="6A8526C5" w14:textId="094E0593" w:rsidR="004B2CFD" w:rsidRPr="004B2CFD" w:rsidRDefault="00F15D14" w:rsidP="00F15D14">
      <w:r>
        <w:lastRenderedPageBreak/>
        <w:t xml:space="preserve"> </w:t>
      </w:r>
      <w:r>
        <w:rPr>
          <w:noProof/>
        </w:rPr>
        <w:drawing>
          <wp:inline distT="0" distB="0" distL="0" distR="0" wp14:anchorId="117AAE5A" wp14:editId="63296592">
            <wp:extent cx="4926330" cy="2667376"/>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602" cy="2674562"/>
                    </a:xfrm>
                    <a:prstGeom prst="rect">
                      <a:avLst/>
                    </a:prstGeom>
                    <a:noFill/>
                    <a:ln w="19050">
                      <a:solidFill>
                        <a:schemeClr val="tx1"/>
                      </a:solidFill>
                    </a:ln>
                  </pic:spPr>
                </pic:pic>
              </a:graphicData>
            </a:graphic>
          </wp:inline>
        </w:drawing>
      </w:r>
    </w:p>
    <w:p w14:paraId="7C2AD022" w14:textId="5907CCFD" w:rsidR="00F15D14" w:rsidRDefault="00F15D14" w:rsidP="004B2CFD">
      <w:r>
        <w:rPr>
          <w:noProof/>
        </w:rPr>
        <w:drawing>
          <wp:inline distT="0" distB="0" distL="0" distR="0" wp14:anchorId="7149CDFC" wp14:editId="1682D8B6">
            <wp:extent cx="4941570" cy="2675628"/>
            <wp:effectExtent l="19050" t="19050" r="1143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4609" cy="2682688"/>
                    </a:xfrm>
                    <a:prstGeom prst="rect">
                      <a:avLst/>
                    </a:prstGeom>
                    <a:noFill/>
                    <a:ln w="19050">
                      <a:solidFill>
                        <a:schemeClr val="tx1"/>
                      </a:solidFill>
                    </a:ln>
                  </pic:spPr>
                </pic:pic>
              </a:graphicData>
            </a:graphic>
          </wp:inline>
        </w:drawing>
      </w:r>
      <w:r w:rsidRPr="00F15D14">
        <w:t xml:space="preserve"> </w:t>
      </w:r>
      <w:r>
        <w:rPr>
          <w:noProof/>
        </w:rPr>
        <w:drawing>
          <wp:inline distT="0" distB="0" distL="0" distR="0" wp14:anchorId="1A7F4125" wp14:editId="66BACC95">
            <wp:extent cx="4972050" cy="2692131"/>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077" cy="2702433"/>
                    </a:xfrm>
                    <a:prstGeom prst="rect">
                      <a:avLst/>
                    </a:prstGeom>
                    <a:noFill/>
                    <a:ln w="19050">
                      <a:solidFill>
                        <a:schemeClr val="tx1"/>
                      </a:solidFill>
                    </a:ln>
                  </pic:spPr>
                </pic:pic>
              </a:graphicData>
            </a:graphic>
          </wp:inline>
        </w:drawing>
      </w:r>
    </w:p>
    <w:p w14:paraId="1B4FF747" w14:textId="77777777" w:rsidR="00F15D14" w:rsidRDefault="00F15D14">
      <w:r>
        <w:lastRenderedPageBreak/>
        <w:br w:type="page"/>
      </w:r>
    </w:p>
    <w:p w14:paraId="729BAB4E" w14:textId="77777777" w:rsidR="00F15D14" w:rsidRDefault="00F15D14" w:rsidP="004B2CFD"/>
    <w:sectPr w:rsidR="00F15D1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612"/>
    <w:multiLevelType w:val="multilevel"/>
    <w:tmpl w:val="1B98DF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rFonts w:ascii="Arial" w:eastAsia="Arial" w:hAnsi="Arial" w:cs="Arial"/>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378C2E91"/>
    <w:multiLevelType w:val="multilevel"/>
    <w:tmpl w:val="75B29C40"/>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rFonts w:ascii="Arial" w:eastAsia="Arial" w:hAnsi="Arial" w:cs="Arial"/>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E4B3970"/>
    <w:multiLevelType w:val="multilevel"/>
    <w:tmpl w:val="1B98DF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rFonts w:ascii="Arial" w:eastAsia="Arial" w:hAnsi="Arial" w:cs="Arial"/>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5A4"/>
    <w:rsid w:val="001F364B"/>
    <w:rsid w:val="004B2CFD"/>
    <w:rsid w:val="006B4407"/>
    <w:rsid w:val="00784D19"/>
    <w:rsid w:val="00802796"/>
    <w:rsid w:val="00980198"/>
    <w:rsid w:val="00A975A4"/>
    <w:rsid w:val="00C36BC4"/>
    <w:rsid w:val="00DB350C"/>
    <w:rsid w:val="00EA4C55"/>
    <w:rsid w:val="00F15D14"/>
    <w:rsid w:val="00FC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6E97"/>
  <w15:docId w15:val="{F64DCE0B-DB2F-463B-9CC8-B221E406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B2CFD"/>
    <w:pPr>
      <w:ind w:left="720"/>
      <w:contextualSpacing/>
    </w:pPr>
  </w:style>
  <w:style w:type="paragraph" w:styleId="Caption">
    <w:name w:val="caption"/>
    <w:basedOn w:val="Normal"/>
    <w:next w:val="Normal"/>
    <w:uiPriority w:val="35"/>
    <w:unhideWhenUsed/>
    <w:qFormat/>
    <w:rsid w:val="00FC758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kaggle.com/c/tweet-sentiment-extraction/data"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aggle.com/c/tweet-sentiment-extraction/data"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F2E0-91A5-49AF-B594-A7A49F15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Anirudh</dc:creator>
  <cp:lastModifiedBy>pavanpoosarla01@gmail.com</cp:lastModifiedBy>
  <cp:revision>3</cp:revision>
  <cp:lastPrinted>2020-04-24T05:03:00Z</cp:lastPrinted>
  <dcterms:created xsi:type="dcterms:W3CDTF">2020-04-24T05:04:00Z</dcterms:created>
  <dcterms:modified xsi:type="dcterms:W3CDTF">2020-04-24T05:06:00Z</dcterms:modified>
</cp:coreProperties>
</file>